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6A3221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6A3221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6A3221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6A3221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6A3221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4536"/>
      </w:tblGrid>
      <w:tr w:rsidR="00DC33B6" w:rsidRPr="00121DA4" w14:paraId="19F52D18" w14:textId="77777777" w:rsidTr="007859C9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7832EA0" w:rsidR="00DC33B6" w:rsidRPr="007B2E1B" w:rsidRDefault="00854F02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54F02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V Всероссийский фору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5E26DF" w14:textId="33321A68" w:rsidR="00DC33B6" w:rsidRPr="007B2E1B" w:rsidRDefault="00854F02" w:rsidP="00EF705E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54F02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29-30 </w:t>
            </w:r>
            <w:r w:rsidRPr="00854F0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ентября</w:t>
            </w:r>
            <w:r w:rsidR="009E49F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EF705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05EA2A" w14:textId="4BBA9C7D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="00121DA4" w:rsidRPr="00121DA4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очи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 w:rsidR="00121DA4" w:rsidRPr="00121DA4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Жемчужина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12FFF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11D4045" w:rsidR="00792273" w:rsidRPr="006A3221" w:rsidRDefault="00854F02" w:rsidP="006A3221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854F02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Экология и природопользование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EF705E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1EF92693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 xml:space="preserve">(включая </w:t>
            </w:r>
            <w:r w:rsidR="00CF3949"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НДС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>5%)</w:t>
            </w:r>
          </w:p>
        </w:tc>
      </w:tr>
      <w:tr w:rsidR="00AD1246" w:rsidRPr="00121DA4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02035C81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121DA4" w:rsidRPr="00121DA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6596F00A" w:rsidR="00AD1246" w:rsidRPr="000B5A8B" w:rsidRDefault="00854F02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54F02">
              <w:rPr>
                <w:rFonts w:ascii="Arial" w:hAnsi="Arial" w:cs="Arial"/>
                <w:sz w:val="18"/>
                <w:szCs w:val="18"/>
              </w:rPr>
              <w:t>68 2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478F9DDF" w:rsidR="00AD1246" w:rsidRPr="000B5A8B" w:rsidRDefault="00854F02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54F02">
              <w:rPr>
                <w:rFonts w:ascii="Arial" w:hAnsi="Arial" w:cs="Arial"/>
                <w:sz w:val="18"/>
                <w:szCs w:val="18"/>
              </w:rPr>
              <w:t>62 6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121DA4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AD1246" w:rsidRPr="00E76FF6" w:rsidRDefault="00AD1246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23759A90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7 8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A33267E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449135CC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2 2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01826CBF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854F02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ecoforumSochi/</w:t>
        </w:r>
      </w:hyperlink>
      <w:r w:rsidR="00A949D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C7FD" w14:textId="77777777" w:rsidR="00BA3C36" w:rsidRDefault="00BA3C36">
      <w:r>
        <w:separator/>
      </w:r>
    </w:p>
  </w:endnote>
  <w:endnote w:type="continuationSeparator" w:id="0">
    <w:p w14:paraId="5BAD5658" w14:textId="77777777" w:rsidR="00BA3C36" w:rsidRDefault="00B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40AD" w14:textId="77777777" w:rsidR="00BA3C36" w:rsidRDefault="00BA3C36">
      <w:r>
        <w:separator/>
      </w:r>
    </w:p>
  </w:footnote>
  <w:footnote w:type="continuationSeparator" w:id="0">
    <w:p w14:paraId="6C00417E" w14:textId="77777777" w:rsidR="00BA3C36" w:rsidRDefault="00BA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6129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41349615">
    <w:abstractNumId w:val="2"/>
  </w:num>
  <w:num w:numId="3" w16cid:durableId="1565025932">
    <w:abstractNumId w:val="13"/>
  </w:num>
  <w:num w:numId="4" w16cid:durableId="1195457227">
    <w:abstractNumId w:val="11"/>
  </w:num>
  <w:num w:numId="5" w16cid:durableId="1083529323">
    <w:abstractNumId w:val="7"/>
  </w:num>
  <w:num w:numId="6" w16cid:durableId="1352486158">
    <w:abstractNumId w:val="22"/>
  </w:num>
  <w:num w:numId="7" w16cid:durableId="2059236192">
    <w:abstractNumId w:val="17"/>
  </w:num>
  <w:num w:numId="8" w16cid:durableId="70807298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591550138">
    <w:abstractNumId w:val="14"/>
  </w:num>
  <w:num w:numId="10" w16cid:durableId="19249630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663970397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1251815440">
    <w:abstractNumId w:val="5"/>
  </w:num>
  <w:num w:numId="13" w16cid:durableId="2532514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9642099">
    <w:abstractNumId w:val="3"/>
  </w:num>
  <w:num w:numId="15" w16cid:durableId="398290211">
    <w:abstractNumId w:val="23"/>
  </w:num>
  <w:num w:numId="16" w16cid:durableId="1341352792">
    <w:abstractNumId w:val="15"/>
  </w:num>
  <w:num w:numId="17" w16cid:durableId="1747802842">
    <w:abstractNumId w:val="8"/>
  </w:num>
  <w:num w:numId="18" w16cid:durableId="1834181952">
    <w:abstractNumId w:val="10"/>
  </w:num>
  <w:num w:numId="19" w16cid:durableId="1520466852">
    <w:abstractNumId w:val="6"/>
  </w:num>
  <w:num w:numId="20" w16cid:durableId="962468360">
    <w:abstractNumId w:val="16"/>
  </w:num>
  <w:num w:numId="21" w16cid:durableId="1287392823">
    <w:abstractNumId w:val="12"/>
  </w:num>
  <w:num w:numId="22" w16cid:durableId="1948660353">
    <w:abstractNumId w:val="21"/>
  </w:num>
  <w:num w:numId="23" w16cid:durableId="649097225">
    <w:abstractNumId w:val="19"/>
  </w:num>
  <w:num w:numId="24" w16cid:durableId="1289703954">
    <w:abstractNumId w:val="9"/>
  </w:num>
  <w:num w:numId="25" w16cid:durableId="1756320272">
    <w:abstractNumId w:val="20"/>
  </w:num>
  <w:num w:numId="26" w16cid:durableId="791095722">
    <w:abstractNumId w:val="4"/>
  </w:num>
  <w:num w:numId="27" w16cid:durableId="84621042">
    <w:abstractNumId w:val="18"/>
  </w:num>
  <w:num w:numId="28" w16cid:durableId="187245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0EF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1DA4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0A7D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B786D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68A6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669"/>
    <w:rsid w:val="00456A21"/>
    <w:rsid w:val="00465339"/>
    <w:rsid w:val="00467550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5E3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3B1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412"/>
    <w:rsid w:val="00685E52"/>
    <w:rsid w:val="0068630B"/>
    <w:rsid w:val="0069130F"/>
    <w:rsid w:val="00692172"/>
    <w:rsid w:val="00692328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3221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B7EA2"/>
    <w:rsid w:val="006C0D11"/>
    <w:rsid w:val="006C24D6"/>
    <w:rsid w:val="006C3145"/>
    <w:rsid w:val="006C38DB"/>
    <w:rsid w:val="006C48FA"/>
    <w:rsid w:val="006C55C7"/>
    <w:rsid w:val="006C6D85"/>
    <w:rsid w:val="006C6F54"/>
    <w:rsid w:val="006D39F7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6EB0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5E0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4F02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0498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1733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EAD"/>
    <w:rsid w:val="00982233"/>
    <w:rsid w:val="0098491B"/>
    <w:rsid w:val="00985513"/>
    <w:rsid w:val="00985D92"/>
    <w:rsid w:val="00985DD3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0E0C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1A6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1056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1E6"/>
    <w:rsid w:val="00A949DA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3C36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278F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949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2FFF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4673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167FB"/>
    <w:rsid w:val="00E21DCE"/>
    <w:rsid w:val="00E22983"/>
    <w:rsid w:val="00E26C4D"/>
    <w:rsid w:val="00E30DF5"/>
    <w:rsid w:val="00E3308E"/>
    <w:rsid w:val="00E338AA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057A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EF705E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30A8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2892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29C60493-6494-46DE-909B-315CB3D0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ecoforumSo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FE5F-AF0E-4813-8AEA-C430A14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4</cp:revision>
  <cp:lastPrinted>2018-08-15T05:50:00Z</cp:lastPrinted>
  <dcterms:created xsi:type="dcterms:W3CDTF">2026-06-09T17:00:00Z</dcterms:created>
  <dcterms:modified xsi:type="dcterms:W3CDTF">2026-06-09T17:30:00Z</dcterms:modified>
</cp:coreProperties>
</file>